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8" w:rsidRPr="00351A42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600668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drawing>
          <wp:inline distT="0" distB="0" distL="0" distR="0" wp14:anchorId="7C270788" wp14:editId="0058DE4D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АДМИНИСТРАЦИЯ БЕЛОЗЕРСКОГО МУНИЦИПАЛЬНОГО </w:t>
      </w:r>
      <w:r w:rsidR="002B0BCA">
        <w:rPr>
          <w:rFonts w:ascii="Times New Roman" w:eastAsia="Times New Roman" w:hAnsi="Times New Roman" w:cs="Times New Roman"/>
          <w:sz w:val="20"/>
          <w:szCs w:val="24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2B0BCA" w:rsidRPr="002B0BCA" w:rsidRDefault="00A32EA6" w:rsidP="002B0BCA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От  07.03.2023  № 285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я </w:t>
      </w:r>
      <w:proofErr w:type="gram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4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муниципальную программу 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и совершенствование сети автомобильных дорог общего пользования местного значения в Белозерском муниципальн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руге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ую постановлением администрации района о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8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2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4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е, изложив приложение № 3 «План реализации муниципальной программы 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Развитие и совершенствование  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и автомобильных дорог общего пользования местного значения в Белозер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в новой редакции согласно</w:t>
      </w:r>
      <w:proofErr w:type="gram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ю к настоящему постановлению.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Настоящее  постановление  подлежит   опубликованию в газете «</w:t>
      </w:r>
      <w:proofErr w:type="spell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размещению на официальном сайте Белозерского  муниципального  округа  в  информационно-телекоммуникационной  сети  «Интернет».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округа                                             </w:t>
      </w:r>
      <w:r w:rsidRPr="002B0B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Д.А. Соловьев</w:t>
      </w:r>
    </w:p>
    <w:p w:rsidR="00CE5F23" w:rsidRPr="00A32EA6" w:rsidRDefault="002B0BCA" w:rsidP="00A32EA6">
      <w:pPr>
        <w:spacing w:after="0" w:line="240" w:lineRule="auto"/>
        <w:rPr>
          <w:rFonts w:ascii="Cambria" w:eastAsia="Times New Roman" w:hAnsi="Cambria" w:cs="Times New Roman"/>
          <w:iCs/>
          <w:spacing w:val="15"/>
          <w:sz w:val="24"/>
          <w:szCs w:val="24"/>
          <w:lang w:eastAsia="ar-SA"/>
        </w:rPr>
      </w:pPr>
      <w:r w:rsidRPr="002B0BCA"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ar-SA"/>
        </w:rPr>
        <w:br w:type="page"/>
      </w:r>
      <w:bookmarkStart w:id="0" w:name="_GoBack"/>
      <w:bookmarkEnd w:id="0"/>
    </w:p>
    <w:p w:rsidR="00600668" w:rsidRPr="00600668" w:rsidRDefault="00600668" w:rsidP="00600668">
      <w:pPr>
        <w:spacing w:after="0" w:line="240" w:lineRule="auto"/>
        <w:rPr>
          <w:rFonts w:ascii="Cambria" w:eastAsia="Times New Roman" w:hAnsi="Cambria" w:cs="Times New Roman"/>
          <w:i/>
          <w:iCs/>
          <w:color w:val="4F81BD" w:themeColor="accent1"/>
          <w:spacing w:val="15"/>
          <w:sz w:val="24"/>
          <w:szCs w:val="24"/>
          <w:lang w:eastAsia="ar-SA"/>
        </w:rPr>
        <w:sectPr w:rsidR="00600668" w:rsidRPr="00600668" w:rsidSect="002B0BCA">
          <w:pgSz w:w="11906" w:h="16838"/>
          <w:pgMar w:top="284" w:right="849" w:bottom="567" w:left="1134" w:header="709" w:footer="709" w:gutter="0"/>
          <w:cols w:space="720"/>
        </w:sectPr>
      </w:pPr>
    </w:p>
    <w:p w:rsidR="001239EE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20F34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A78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  <w:r w:rsidR="00020F3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</w:t>
      </w:r>
    </w:p>
    <w:p w:rsidR="007A7C7E" w:rsidRPr="00B40CA2" w:rsidRDefault="00020F34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A7C7E" w:rsidRPr="00B40CA2">
        <w:rPr>
          <w:rFonts w:ascii="Times New Roman" w:eastAsia="Calibri" w:hAnsi="Times New Roman" w:cs="Times New Roman"/>
          <w:sz w:val="28"/>
          <w:szCs w:val="28"/>
        </w:rPr>
        <w:t>Приложение 3 к постановлению администрации</w:t>
      </w:r>
    </w:p>
    <w:p w:rsidR="007A7C7E" w:rsidRPr="00B40CA2" w:rsidRDefault="007A7C7E" w:rsidP="007A7C7E">
      <w:pPr>
        <w:widowControl w:val="0"/>
        <w:tabs>
          <w:tab w:val="left" w:pos="9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555E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32EA6">
        <w:rPr>
          <w:rFonts w:ascii="Times New Roman" w:eastAsia="Calibri" w:hAnsi="Times New Roman" w:cs="Times New Roman"/>
          <w:sz w:val="28"/>
          <w:szCs w:val="28"/>
        </w:rPr>
        <w:t xml:space="preserve"> от 07.03.2023 № 285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40CA2">
        <w:rPr>
          <w:rFonts w:ascii="Times New Roman" w:eastAsia="Calibri" w:hAnsi="Times New Roman" w:cs="Times New Roman"/>
          <w:sz w:val="28"/>
          <w:szCs w:val="28"/>
        </w:rPr>
        <w:t>«Приложение № 3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к муниципальной  программе «Развитие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 xml:space="preserve">и совершенствование сети </w:t>
      </w:r>
      <w:proofErr w:type="gramStart"/>
      <w:r w:rsidRPr="00B40CA2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дорог общего пользования местного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0CA2">
        <w:rPr>
          <w:rFonts w:ascii="Times New Roman" w:hAnsi="Times New Roman" w:cs="Times New Roman"/>
          <w:sz w:val="28"/>
          <w:szCs w:val="28"/>
        </w:rPr>
        <w:t>значения в Белозерском муниципальном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5648" w:rsidRPr="00B40C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5F1A" w:rsidRPr="00B40CA2">
        <w:rPr>
          <w:rFonts w:ascii="Times New Roman" w:hAnsi="Times New Roman" w:cs="Times New Roman"/>
          <w:sz w:val="28"/>
          <w:szCs w:val="28"/>
        </w:rPr>
        <w:t>округе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</w:t>
      </w:r>
      <w:r w:rsidRPr="00B40C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5F1A" w:rsidRPr="00B40CA2">
        <w:rPr>
          <w:rFonts w:ascii="Times New Roman" w:hAnsi="Times New Roman" w:cs="Times New Roman"/>
          <w:sz w:val="28"/>
          <w:szCs w:val="28"/>
        </w:rPr>
        <w:t>3</w:t>
      </w:r>
      <w:r w:rsidRPr="00B40CA2">
        <w:rPr>
          <w:rFonts w:ascii="Times New Roman" w:hAnsi="Times New Roman" w:cs="Times New Roman"/>
          <w:sz w:val="28"/>
          <w:szCs w:val="28"/>
        </w:rPr>
        <w:t>-202</w:t>
      </w:r>
      <w:r w:rsidR="004107BB" w:rsidRPr="00B40CA2">
        <w:rPr>
          <w:rFonts w:ascii="Times New Roman" w:hAnsi="Times New Roman" w:cs="Times New Roman"/>
          <w:sz w:val="28"/>
          <w:szCs w:val="28"/>
        </w:rPr>
        <w:t>7</w:t>
      </w:r>
      <w:r w:rsidRPr="00B40CA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7C7E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7E" w:rsidRDefault="007A7C7E" w:rsidP="007A7C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«Развитие и совершенствование </w:t>
      </w:r>
      <w:r w:rsidR="008E0B54">
        <w:rPr>
          <w:rFonts w:ascii="Times New Roman" w:eastAsia="Calibri" w:hAnsi="Times New Roman" w:cs="Times New Roman"/>
          <w:sz w:val="28"/>
          <w:szCs w:val="28"/>
        </w:rPr>
        <w:t xml:space="preserve">сети автомобильных дорог общего 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ользования местного значения в Белозерском муниципальном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7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»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5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tbl>
      <w:tblPr>
        <w:tblW w:w="15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276"/>
        <w:gridCol w:w="1843"/>
        <w:gridCol w:w="2126"/>
        <w:gridCol w:w="1701"/>
        <w:gridCol w:w="1842"/>
      </w:tblGrid>
      <w:tr w:rsidR="00640DF6" w:rsidRPr="007A7C7E" w:rsidTr="00077A36">
        <w:trPr>
          <w:trHeight w:val="156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Default="0064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0DF6" w:rsidRDefault="00640DF6">
            <w:pPr>
              <w:rPr>
                <w:rFonts w:ascii="Times New Roman" w:hAnsi="Times New Roman" w:cs="Times New Roman"/>
              </w:rPr>
            </w:pPr>
          </w:p>
          <w:p w:rsidR="00640DF6" w:rsidRPr="00640DF6" w:rsidRDefault="00640DF6" w:rsidP="00640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DF6">
              <w:rPr>
                <w:rFonts w:ascii="Times New Roman" w:hAnsi="Times New Roman" w:cs="Times New Roman"/>
              </w:rPr>
              <w:t>Финасирование</w:t>
            </w:r>
            <w:proofErr w:type="spellEnd"/>
            <w:r w:rsidRPr="00640D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40DF6">
              <w:rPr>
                <w:rFonts w:ascii="Times New Roman" w:hAnsi="Times New Roman" w:cs="Times New Roman"/>
              </w:rPr>
              <w:t>тыс</w:t>
            </w:r>
            <w:proofErr w:type="gramStart"/>
            <w:r w:rsidRPr="00640DF6">
              <w:rPr>
                <w:rFonts w:ascii="Times New Roman" w:hAnsi="Times New Roman" w:cs="Times New Roman"/>
              </w:rPr>
              <w:t>.р</w:t>
            </w:r>
            <w:proofErr w:type="gramEnd"/>
            <w:r w:rsidRPr="00640DF6">
              <w:rPr>
                <w:rFonts w:ascii="Times New Roman" w:hAnsi="Times New Roman" w:cs="Times New Roman"/>
              </w:rPr>
              <w:t>уб</w:t>
            </w:r>
            <w:proofErr w:type="spellEnd"/>
            <w:r w:rsidRPr="00640DF6">
              <w:rPr>
                <w:rFonts w:ascii="Times New Roman" w:hAnsi="Times New Roman" w:cs="Times New Roman"/>
              </w:rPr>
              <w:t>.)</w:t>
            </w:r>
          </w:p>
        </w:tc>
      </w:tr>
      <w:tr w:rsidR="00640DF6" w:rsidRPr="007A7C7E" w:rsidTr="00077A36">
        <w:trPr>
          <w:trHeight w:val="6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Pr="007A7C7E" w:rsidRDefault="00640DF6"/>
        </w:tc>
      </w:tr>
      <w:tr w:rsidR="00640DF6" w:rsidRPr="007A7C7E" w:rsidTr="00077A36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640DF6" w:rsidRPr="007A7C7E" w:rsidTr="00077A3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636132" w:rsidRPr="007A7C7E" w:rsidTr="00077A36">
        <w:trPr>
          <w:trHeight w:val="16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1.Ремонт автомобильных дорог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6D18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55F1A" w:rsidRDefault="00636132" w:rsidP="00424068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 xml:space="preserve">Ввод </w:t>
            </w:r>
            <w:r>
              <w:rPr>
                <w:rFonts w:ascii="Times New Roman" w:eastAsia="Calibri" w:hAnsi="Times New Roman" w:cs="Times New Roman"/>
              </w:rPr>
              <w:t>5,</w:t>
            </w:r>
            <w:r w:rsidR="00424068">
              <w:rPr>
                <w:rFonts w:ascii="Times New Roman" w:eastAsia="Calibri" w:hAnsi="Times New Roman" w:cs="Times New Roman"/>
              </w:rPr>
              <w:t xml:space="preserve">298 </w:t>
            </w:r>
            <w:r w:rsidRPr="00DC13DB">
              <w:rPr>
                <w:rFonts w:ascii="Times New Roman" w:eastAsia="Calibri" w:hAnsi="Times New Roman" w:cs="Times New Roman"/>
              </w:rPr>
              <w:t>км отремонтированных дорог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636132" w:rsidRDefault="00636132" w:rsidP="00636132">
            <w:pPr>
              <w:ind w:hanging="108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66 323,554   </w:t>
            </w:r>
          </w:p>
          <w:p w:rsidR="00636132" w:rsidRPr="00636132" w:rsidRDefault="00636132" w:rsidP="00D52783">
            <w:pPr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4 391,800/</w:t>
            </w:r>
          </w:p>
          <w:p w:rsidR="00636132" w:rsidRPr="00636132" w:rsidRDefault="00636132" w:rsidP="00636132">
            <w:pPr>
              <w:jc w:val="center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31,75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    2 500,0   </w:t>
            </w:r>
          </w:p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750,0</w:t>
            </w:r>
          </w:p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750,0</w:t>
            </w:r>
          </w:p>
        </w:tc>
      </w:tr>
      <w:tr w:rsidR="00640DF6" w:rsidRPr="007A7C7E" w:rsidTr="00077A36">
        <w:trPr>
          <w:trHeight w:val="69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636132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1.</w:t>
            </w:r>
            <w:r w:rsidR="00636132">
              <w:rPr>
                <w:rFonts w:ascii="Times New Roman" w:hAnsi="Times New Roman" w:cs="Times New Roman"/>
              </w:rPr>
              <w:t>1</w:t>
            </w:r>
            <w:r w:rsidRPr="00AA20ED">
              <w:rPr>
                <w:rFonts w:ascii="Times New Roman" w:hAnsi="Times New Roman" w:cs="Times New Roman"/>
              </w:rPr>
              <w:t xml:space="preserve"> Ремонт автодороги общего пользования местного значения подъезд к д. </w:t>
            </w:r>
            <w:proofErr w:type="spellStart"/>
            <w:r w:rsidRPr="00AA20ED">
              <w:rPr>
                <w:rFonts w:ascii="Times New Roman" w:hAnsi="Times New Roman" w:cs="Times New Roman"/>
              </w:rPr>
              <w:t>Ватаман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03642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Администрация Белозерск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Ввод 1,8 км</w:t>
            </w:r>
            <w:proofErr w:type="gramStart"/>
            <w:r w:rsidRPr="00AA20ED">
              <w:rPr>
                <w:rFonts w:ascii="Times New Roman" w:hAnsi="Times New Roman" w:cs="Times New Roman"/>
              </w:rPr>
              <w:t>.</w:t>
            </w:r>
            <w:proofErr w:type="gramEnd"/>
            <w:r w:rsidRPr="00AA20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20ED">
              <w:rPr>
                <w:rFonts w:ascii="Times New Roman" w:hAnsi="Times New Roman" w:cs="Times New Roman"/>
              </w:rPr>
              <w:t>о</w:t>
            </w:r>
            <w:proofErr w:type="gramEnd"/>
            <w:r w:rsidRPr="00AA20ED">
              <w:rPr>
                <w:rFonts w:ascii="Times New Roman" w:hAnsi="Times New Roman" w:cs="Times New Roman"/>
              </w:rPr>
              <w:t>тремонтированных дорог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 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500,0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077A36">
        <w:trPr>
          <w:trHeight w:val="3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640DF6" w:rsidRPr="007A7C7E" w:rsidTr="00077A36">
        <w:trPr>
          <w:trHeight w:val="97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636132">
              <w:rPr>
                <w:rFonts w:ascii="Times New Roman" w:eastAsia="Calibri" w:hAnsi="Times New Roman" w:cs="Times New Roman"/>
              </w:rPr>
              <w:t>2</w:t>
            </w:r>
            <w:r w:rsidRPr="00BF2CFD">
              <w:rPr>
                <w:rFonts w:ascii="Times New Roman" w:eastAsia="Calibri" w:hAnsi="Times New Roman" w:cs="Times New Roman"/>
              </w:rPr>
              <w:t>. Ремонт автодороги общего пользования общего пользования местного значения подъезд к д. Воздвиженье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0364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8E228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640DF6" w:rsidRPr="007A7C7E" w:rsidTr="00077A36">
        <w:trPr>
          <w:trHeight w:val="5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-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5807C2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5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50.0</w:t>
            </w:r>
          </w:p>
        </w:tc>
      </w:tr>
      <w:tr w:rsidR="00640DF6" w:rsidRPr="007A7C7E" w:rsidTr="00077A36">
        <w:trPr>
          <w:trHeight w:val="15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B3D00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3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r w:rsidRPr="00BF2CFD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BF2CFD">
              <w:rPr>
                <w:rFonts w:ascii="Times New Roman" w:hAnsi="Times New Roman" w:cs="Times New Roman"/>
                <w:lang w:eastAsia="ru-RU"/>
              </w:rPr>
              <w:t>-Интернационала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ое управлени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62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1B3D00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1 003,0</w:t>
            </w:r>
          </w:p>
          <w:p w:rsidR="001B3D00" w:rsidRPr="00BF2CFD" w:rsidRDefault="001B3D00" w:rsidP="00581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0</w:t>
            </w:r>
            <w:r w:rsidR="00581F37">
              <w:rPr>
                <w:rFonts w:ascii="Times New Roman" w:hAnsi="Times New Roman" w:cs="Times New Roman"/>
                <w:lang w:eastAsia="ru-RU"/>
              </w:rPr>
              <w:t> </w:t>
            </w:r>
            <w:r w:rsidRPr="00BF2CFD">
              <w:rPr>
                <w:rFonts w:ascii="Times New Roman" w:hAnsi="Times New Roman" w:cs="Times New Roman"/>
                <w:lang w:eastAsia="ru-RU"/>
              </w:rPr>
              <w:t>100</w:t>
            </w:r>
            <w:r w:rsidR="00581F37">
              <w:rPr>
                <w:rFonts w:ascii="Times New Roman" w:hAnsi="Times New Roman" w:cs="Times New Roman"/>
                <w:lang w:eastAsia="ru-RU"/>
              </w:rPr>
              <w:t>,0</w:t>
            </w:r>
            <w:r w:rsidRPr="00BF2CFD">
              <w:rPr>
                <w:rFonts w:ascii="Times New Roman" w:hAnsi="Times New Roman" w:cs="Times New Roman"/>
                <w:lang w:eastAsia="ru-RU"/>
              </w:rPr>
              <w:t>/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3D00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4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ионер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1B3D00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3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</w:p>
          <w:p w:rsidR="00DD6FE9" w:rsidRPr="00BF2CFD" w:rsidRDefault="00DD6FE9" w:rsidP="00DD6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500,0/4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D6FE9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5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1239EE" w:rsidP="004F6E2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DD6FE9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500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  <w:r w:rsidRPr="00BF2CFD">
              <w:rPr>
                <w:rFonts w:ascii="Times New Roman" w:hAnsi="Times New Roman" w:cs="Times New Roman"/>
                <w:lang w:eastAsia="ru-RU"/>
              </w:rPr>
              <w:t>/4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1B3D00" w:rsidRPr="007A7C7E" w:rsidTr="00077A36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6</w:t>
            </w:r>
            <w:r w:rsidRPr="00BF2CFD">
              <w:rPr>
                <w:rFonts w:ascii="Times New Roman" w:hAnsi="Times New Roman" w:cs="Times New Roman"/>
                <w:lang w:eastAsia="ru-RU"/>
              </w:rPr>
              <w:t>.</w:t>
            </w:r>
            <w:r w:rsidR="004F6E2C" w:rsidRPr="00BF2C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2682" w:rsidRPr="00BF2CFD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 xml:space="preserve">автодорог </w:t>
            </w:r>
            <w:r w:rsidR="0009678E" w:rsidRPr="00BF2CFD">
              <w:rPr>
                <w:rFonts w:ascii="Times New Roman" w:eastAsia="Calibri" w:hAnsi="Times New Roman" w:cs="Times New Roman"/>
              </w:rPr>
              <w:t>общего пользования местного значения</w:t>
            </w:r>
            <w:r w:rsidR="00483E83" w:rsidRPr="00BF2CFD">
              <w:rPr>
                <w:rFonts w:ascii="Times New Roman" w:eastAsia="Calibri" w:hAnsi="Times New Roman" w:cs="Times New Roman"/>
              </w:rPr>
              <w:t xml:space="preserve">: </w:t>
            </w:r>
            <w:r w:rsidR="0009678E" w:rsidRPr="00BF2CFD">
              <w:rPr>
                <w:rFonts w:ascii="Times New Roman" w:eastAsia="Calibri" w:hAnsi="Times New Roman" w:cs="Times New Roman"/>
              </w:rPr>
              <w:t xml:space="preserve"> подъезд к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 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участка автодороги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>-д. Ряб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00" w:rsidRPr="00BF2CFD" w:rsidRDefault="0009678E" w:rsidP="00095FD6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Ввод 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885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км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>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8E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     5 450,554  </w:t>
            </w:r>
          </w:p>
          <w:p w:rsidR="001B3D00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5291,800/158,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077A36">
        <w:trPr>
          <w:trHeight w:val="9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2F20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  <w:r w:rsidRPr="004C4D4F">
              <w:rPr>
                <w:rFonts w:ascii="Times New Roman" w:hAnsi="Times New Roman" w:cs="Times New Roman"/>
                <w:lang w:eastAsia="ru-RU"/>
              </w:rPr>
              <w:t xml:space="preserve"> Белозер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055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Увеличение протяженности автомобильных дорог общего пользования местного значения, на которые зарегистриров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</w:p>
          <w:p w:rsidR="00640DF6" w:rsidRPr="004C4D4F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200,0</w:t>
            </w:r>
          </w:p>
          <w:p w:rsidR="00640DF6" w:rsidRPr="004C4D4F" w:rsidRDefault="00640DF6" w:rsidP="004C4D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077A36">
        <w:trPr>
          <w:trHeight w:val="1857"/>
        </w:trPr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</w:tr>
      <w:tr w:rsidR="0083478B" w:rsidRPr="0083478B" w:rsidTr="00077A36">
        <w:trPr>
          <w:trHeight w:val="8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D52E77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83478B" w:rsidRDefault="00C04919" w:rsidP="00BF2CFD">
            <w:pPr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 377,260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C04919" w:rsidRPr="0083478B" w:rsidRDefault="00C04919" w:rsidP="00BF2C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1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77</w:t>
            </w: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2</w:t>
            </w:r>
            <w:r w:rsidR="00077A36"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850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83478B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092</w:t>
            </w:r>
            <w:r w:rsidRPr="0083478B">
              <w:rPr>
                <w:rFonts w:ascii="Times New Roman" w:eastAsia="Calibri" w:hAnsi="Times New Roman" w:cs="Times New Roman"/>
              </w:rPr>
              <w:t>,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C04919" w:rsidRPr="0083478B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0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92</w:t>
            </w:r>
            <w:r w:rsidRPr="0083478B">
              <w:rPr>
                <w:rFonts w:ascii="Times New Roman" w:eastAsia="Calibri" w:hAnsi="Times New Roman" w:cs="Times New Roman"/>
              </w:rPr>
              <w:t>,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85052B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04919" w:rsidRPr="0083478B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5 806,0</w:t>
            </w:r>
          </w:p>
          <w:p w:rsidR="00C04919" w:rsidRPr="0083478B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5 806,0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3478B" w:rsidRPr="0083478B" w:rsidTr="00077A36">
        <w:trPr>
          <w:trHeight w:val="84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5E624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4919" w:rsidRPr="0083478B" w:rsidRDefault="00C04919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077A36">
        <w:trPr>
          <w:trHeight w:val="5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077A36">
        <w:trPr>
          <w:trHeight w:val="164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0555E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1. Содержание дорог в границах населенных пунктов и вне границ населенных пунктов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28D" w:rsidRPr="0083478B" w:rsidRDefault="007D428D" w:rsidP="007A0DDC">
            <w:pPr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  <w:r w:rsidR="00077A36" w:rsidRPr="0083478B">
              <w:rPr>
                <w:rFonts w:ascii="Times New Roman" w:eastAsia="Calibri" w:hAnsi="Times New Roman" w:cs="Times New Roman"/>
              </w:rPr>
              <w:t>8 584,260</w:t>
            </w:r>
            <w:r w:rsidRPr="0083478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D428D" w:rsidRPr="0083478B" w:rsidRDefault="007D428D" w:rsidP="00077A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</w:t>
            </w:r>
            <w:r w:rsidR="00077A36" w:rsidRPr="0083478B">
              <w:rPr>
                <w:rFonts w:ascii="Times New Roman" w:eastAsia="Calibri" w:hAnsi="Times New Roman" w:cs="Times New Roman"/>
              </w:rPr>
              <w:t>8 584,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8299,0</w:t>
            </w:r>
          </w:p>
          <w:p w:rsidR="007D428D" w:rsidRPr="0083478B" w:rsidRDefault="007D428D" w:rsidP="007A0DD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8299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13,0</w:t>
            </w:r>
          </w:p>
          <w:p w:rsidR="007D428D" w:rsidRPr="0083478B" w:rsidRDefault="007D428D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13,0 </w:t>
            </w:r>
          </w:p>
        </w:tc>
      </w:tr>
      <w:tr w:rsidR="0083478B" w:rsidRPr="0083478B" w:rsidTr="00077A36">
        <w:trPr>
          <w:trHeight w:val="2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62035F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2.Осуществление дорожной деятельности территориальным управлением «Белозерск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31A7" w:rsidRPr="0083478B" w:rsidRDefault="00B831A7" w:rsidP="003B67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 300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300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300,0 </w:t>
            </w:r>
          </w:p>
        </w:tc>
      </w:tr>
      <w:tr w:rsidR="0083478B" w:rsidRPr="0083478B" w:rsidTr="00077A36">
        <w:trPr>
          <w:trHeight w:val="23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3. Осуществление дорожной деятельности территориальным управлением «Восточ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Восточное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4F6E2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Поддержание технического состояния автомоби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3478B">
              <w:rPr>
                <w:rFonts w:ascii="Times New Roman" w:hAnsi="Times New Roman" w:cs="Times New Roman"/>
                <w:b/>
                <w:lang w:eastAsia="ru-RU"/>
              </w:rPr>
              <w:t>1100,0</w:t>
            </w:r>
          </w:p>
          <w:p w:rsidR="00B831A7" w:rsidRPr="0083478B" w:rsidRDefault="00B831A7" w:rsidP="00E712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478B">
              <w:rPr>
                <w:rFonts w:ascii="Times New Roman" w:eastAsia="Calibri" w:hAnsi="Times New Roman" w:cs="Times New Roman"/>
                <w:b/>
              </w:rPr>
              <w:t>0/1100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0,0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83478B" w:rsidRDefault="00B831A7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0,0 </w:t>
            </w:r>
          </w:p>
        </w:tc>
      </w:tr>
      <w:tr w:rsidR="0083478B" w:rsidRPr="0083478B" w:rsidTr="00077A36">
        <w:trPr>
          <w:trHeight w:val="222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3.4. Осуществление дорожной деятельности территориальным управлением «Запад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Западное»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 Поддержание технического состояния автомобильных дорог</w:t>
            </w:r>
          </w:p>
          <w:p w:rsidR="00B831A7" w:rsidRPr="0083478B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393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 393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 393,0 </w:t>
            </w:r>
          </w:p>
        </w:tc>
      </w:tr>
      <w:tr w:rsidR="0083478B" w:rsidRPr="0083478B" w:rsidTr="00077A36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4.Ремонт улично-дорожной сети западного района г. Белозерска (подъезд к земельным участкам отдельных категорий граждан)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 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A05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5807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Ввод 0,2 км отремонт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866,6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840,6/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66,6   840,6/2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66,6   840,6/26,0</w:t>
            </w:r>
          </w:p>
        </w:tc>
      </w:tr>
      <w:tr w:rsidR="0083478B" w:rsidRPr="0083478B" w:rsidTr="00077A36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5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1</w:t>
            </w:r>
            <w:r w:rsidR="00E3296A" w:rsidRPr="0083478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3478B">
              <w:rPr>
                <w:rFonts w:ascii="Times New Roman" w:hAnsi="Times New Roman" w:cs="Times New Roman"/>
                <w:lang w:eastAsia="ru-RU"/>
              </w:rPr>
              <w:t>800,0</w:t>
            </w:r>
          </w:p>
          <w:p w:rsidR="009B57C8" w:rsidRPr="0083478B" w:rsidRDefault="009B57C8" w:rsidP="009B57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1</w:t>
            </w:r>
            <w:r w:rsidR="00E3296A" w:rsidRPr="0083478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3478B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83478B" w:rsidRPr="0083478B" w:rsidTr="00077A36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5.</w:t>
            </w:r>
            <w:r w:rsidR="00E3296A" w:rsidRPr="0083478B">
              <w:rPr>
                <w:rFonts w:ascii="Times New Roman" w:eastAsia="Calibri" w:hAnsi="Times New Roman" w:cs="Times New Roman"/>
              </w:rPr>
              <w:t>1.</w:t>
            </w:r>
            <w:r w:rsidRPr="0083478B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100,0</w:t>
            </w:r>
          </w:p>
          <w:p w:rsidR="009B57C8" w:rsidRPr="0083478B" w:rsidRDefault="009B57C8" w:rsidP="009B57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83478B" w:rsidRPr="0083478B" w:rsidTr="00077A36">
        <w:trPr>
          <w:trHeight w:val="271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6B490B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5.</w:t>
            </w:r>
            <w:r w:rsidR="00E3296A" w:rsidRPr="0083478B">
              <w:rPr>
                <w:rFonts w:ascii="Times New Roman" w:eastAsia="Calibri" w:hAnsi="Times New Roman" w:cs="Times New Roman"/>
              </w:rPr>
              <w:t>2.</w:t>
            </w:r>
            <w:r w:rsidRPr="0083478B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C8" w:rsidRPr="0083478B" w:rsidRDefault="009B57C8" w:rsidP="009B5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0555EC" w:rsidRPr="0083478B" w:rsidRDefault="000555EC" w:rsidP="001C3D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EC" w:rsidRPr="0083478B" w:rsidRDefault="009B57C8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1</w:t>
            </w:r>
            <w:r w:rsidR="000555EC"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0555EC" w:rsidRPr="0083478B" w:rsidRDefault="000555EC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</w:t>
            </w:r>
            <w:r w:rsidR="009B57C8" w:rsidRPr="0083478B">
              <w:rPr>
                <w:rFonts w:ascii="Times New Roman" w:hAnsi="Times New Roman" w:cs="Times New Roman"/>
                <w:lang w:eastAsia="ru-RU"/>
              </w:rPr>
              <w:t>1</w:t>
            </w: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555EC" w:rsidRPr="0083478B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55EC" w:rsidRPr="0083478B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3478B" w:rsidRPr="0083478B" w:rsidTr="00077A36">
        <w:trPr>
          <w:gridAfter w:val="1"/>
          <w:wAfter w:w="1842" w:type="dxa"/>
          <w:trHeight w:val="1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83478B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83478B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077A36">
        <w:trPr>
          <w:trHeight w:val="1642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BF2CFD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077A36"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 567,414</w:t>
            </w:r>
          </w:p>
          <w:p w:rsidR="001239EE" w:rsidRPr="0083478B" w:rsidRDefault="001239EE" w:rsidP="00BF2CFD">
            <w:pPr>
              <w:ind w:left="-108" w:right="-104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65 232,400/</w:t>
            </w:r>
            <w:r w:rsidR="00077A36"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7335</w:t>
            </w:r>
            <w:r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,0</w:t>
            </w:r>
            <w:r w:rsidR="00077A36" w:rsidRPr="0083478B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  <w:p w:rsidR="001239EE" w:rsidRPr="0083478B" w:rsidRDefault="001239EE" w:rsidP="007A0DDC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17 358,6</w:t>
            </w:r>
          </w:p>
          <w:p w:rsidR="001239EE" w:rsidRPr="0083478B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40,6/16 518,0</w:t>
            </w:r>
          </w:p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18 322,6</w:t>
            </w:r>
          </w:p>
          <w:p w:rsidR="001239EE" w:rsidRPr="0083478B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40,6/17482,0</w:t>
            </w:r>
          </w:p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600668" w:rsidRPr="0083478B" w:rsidRDefault="007A7C7E" w:rsidP="006B490B">
      <w:pPr>
        <w:widowControl w:val="0"/>
        <w:autoSpaceDE w:val="0"/>
        <w:autoSpaceDN w:val="0"/>
        <w:adjustRightInd w:val="0"/>
        <w:ind w:right="-31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7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00668" w:rsidRPr="0083478B" w:rsidRDefault="00600668"/>
    <w:sectPr w:rsidR="00600668" w:rsidRPr="0083478B" w:rsidSect="001239EE">
      <w:pgSz w:w="16838" w:h="11906" w:orient="landscape"/>
      <w:pgMar w:top="426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2"/>
    <w:rsid w:val="00020F34"/>
    <w:rsid w:val="00036428"/>
    <w:rsid w:val="000555EC"/>
    <w:rsid w:val="00077A36"/>
    <w:rsid w:val="00095FD6"/>
    <w:rsid w:val="0009678E"/>
    <w:rsid w:val="000F0EEC"/>
    <w:rsid w:val="00120D1B"/>
    <w:rsid w:val="001239EE"/>
    <w:rsid w:val="00147288"/>
    <w:rsid w:val="0016406F"/>
    <w:rsid w:val="00191691"/>
    <w:rsid w:val="001B3D00"/>
    <w:rsid w:val="001C3D6A"/>
    <w:rsid w:val="001D6D88"/>
    <w:rsid w:val="002078F6"/>
    <w:rsid w:val="002162E4"/>
    <w:rsid w:val="00223879"/>
    <w:rsid w:val="002400C6"/>
    <w:rsid w:val="002B0BCA"/>
    <w:rsid w:val="002F20E1"/>
    <w:rsid w:val="00300332"/>
    <w:rsid w:val="003137B2"/>
    <w:rsid w:val="003473B2"/>
    <w:rsid w:val="00351A42"/>
    <w:rsid w:val="003B673D"/>
    <w:rsid w:val="003C2047"/>
    <w:rsid w:val="00402682"/>
    <w:rsid w:val="00403541"/>
    <w:rsid w:val="00405A52"/>
    <w:rsid w:val="004107BB"/>
    <w:rsid w:val="00424068"/>
    <w:rsid w:val="004244B5"/>
    <w:rsid w:val="00483E83"/>
    <w:rsid w:val="004C4D4F"/>
    <w:rsid w:val="004F00F9"/>
    <w:rsid w:val="004F6E2C"/>
    <w:rsid w:val="0053166E"/>
    <w:rsid w:val="00533C81"/>
    <w:rsid w:val="005807C2"/>
    <w:rsid w:val="00581F37"/>
    <w:rsid w:val="0059637A"/>
    <w:rsid w:val="005B5F58"/>
    <w:rsid w:val="005B6FB9"/>
    <w:rsid w:val="005D07C7"/>
    <w:rsid w:val="005E4A8A"/>
    <w:rsid w:val="005E624A"/>
    <w:rsid w:val="005F3499"/>
    <w:rsid w:val="00600668"/>
    <w:rsid w:val="0062035F"/>
    <w:rsid w:val="00623DC9"/>
    <w:rsid w:val="00624322"/>
    <w:rsid w:val="00633468"/>
    <w:rsid w:val="00636132"/>
    <w:rsid w:val="00640DF6"/>
    <w:rsid w:val="006529DA"/>
    <w:rsid w:val="006835BE"/>
    <w:rsid w:val="006B490B"/>
    <w:rsid w:val="006B580F"/>
    <w:rsid w:val="006C0178"/>
    <w:rsid w:val="006D18AE"/>
    <w:rsid w:val="006D1AB7"/>
    <w:rsid w:val="006E5796"/>
    <w:rsid w:val="00716110"/>
    <w:rsid w:val="007A0DDC"/>
    <w:rsid w:val="007A7C7E"/>
    <w:rsid w:val="007D428D"/>
    <w:rsid w:val="0083478B"/>
    <w:rsid w:val="0085052B"/>
    <w:rsid w:val="008D4DFC"/>
    <w:rsid w:val="008E0B54"/>
    <w:rsid w:val="008E228B"/>
    <w:rsid w:val="00905D84"/>
    <w:rsid w:val="00934D1A"/>
    <w:rsid w:val="00936D22"/>
    <w:rsid w:val="009A1B45"/>
    <w:rsid w:val="009B57C8"/>
    <w:rsid w:val="009E4439"/>
    <w:rsid w:val="00A051DC"/>
    <w:rsid w:val="00A32EA6"/>
    <w:rsid w:val="00A35FD9"/>
    <w:rsid w:val="00A87248"/>
    <w:rsid w:val="00AA20ED"/>
    <w:rsid w:val="00B05648"/>
    <w:rsid w:val="00B14CF9"/>
    <w:rsid w:val="00B160FC"/>
    <w:rsid w:val="00B40CA2"/>
    <w:rsid w:val="00B52735"/>
    <w:rsid w:val="00B831A7"/>
    <w:rsid w:val="00BA7862"/>
    <w:rsid w:val="00BF2CFD"/>
    <w:rsid w:val="00C04919"/>
    <w:rsid w:val="00C10391"/>
    <w:rsid w:val="00CE5F23"/>
    <w:rsid w:val="00CE7497"/>
    <w:rsid w:val="00D003FF"/>
    <w:rsid w:val="00D13152"/>
    <w:rsid w:val="00D17482"/>
    <w:rsid w:val="00D4685E"/>
    <w:rsid w:val="00D52783"/>
    <w:rsid w:val="00D52E77"/>
    <w:rsid w:val="00D5540F"/>
    <w:rsid w:val="00D72463"/>
    <w:rsid w:val="00D91672"/>
    <w:rsid w:val="00DA6018"/>
    <w:rsid w:val="00DC13DB"/>
    <w:rsid w:val="00DC5CEF"/>
    <w:rsid w:val="00DD6FE9"/>
    <w:rsid w:val="00E209D9"/>
    <w:rsid w:val="00E3296A"/>
    <w:rsid w:val="00E41B03"/>
    <w:rsid w:val="00E436B3"/>
    <w:rsid w:val="00E60759"/>
    <w:rsid w:val="00E71245"/>
    <w:rsid w:val="00E73398"/>
    <w:rsid w:val="00EC0FD5"/>
    <w:rsid w:val="00ED08F1"/>
    <w:rsid w:val="00F106C1"/>
    <w:rsid w:val="00F32C08"/>
    <w:rsid w:val="00F45ECB"/>
    <w:rsid w:val="00F55F1A"/>
    <w:rsid w:val="00F9453D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7A60-76E7-4E5B-B321-65C27FB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ин С.В.</dc:creator>
  <cp:lastModifiedBy>Сазонова Т.Л.</cp:lastModifiedBy>
  <cp:revision>3</cp:revision>
  <cp:lastPrinted>2023-03-07T05:37:00Z</cp:lastPrinted>
  <dcterms:created xsi:type="dcterms:W3CDTF">2022-09-05T06:45:00Z</dcterms:created>
  <dcterms:modified xsi:type="dcterms:W3CDTF">2023-03-09T13:48:00Z</dcterms:modified>
</cp:coreProperties>
</file>